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14E936F9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  <w:b/>
              </w:rPr>
              <w:t>Bc. Jaroslav Urban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7ACB2FBC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5937CB0E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DE17FE4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3208B70E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62709AB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9E1610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664A2B5D" w:rsidR="00A3668A" w:rsidRPr="009E1610" w:rsidRDefault="009E1610" w:rsidP="009E161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1610">
              <w:rPr>
                <w:rFonts w:ascii="Times New Roman" w:hAnsi="Times New Roman" w:cs="Times New Roman"/>
                <w:b/>
                <w:sz w:val="28"/>
              </w:rPr>
              <w:t>Studium půdních bakterií schopných rozkladu 1-oktyl-2-pyrrolidonu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3A16788A" w:rsidR="00D9546B" w:rsidRPr="00C701AC" w:rsidRDefault="009E1610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1E664BB5" w:rsidR="009F3615" w:rsidRPr="00C701AC" w:rsidRDefault="009E161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0F7FECB5" w:rsidR="009F3615" w:rsidRPr="00C701AC" w:rsidRDefault="0079681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789A2F8D" w:rsidR="009F3615" w:rsidRPr="00C701AC" w:rsidRDefault="009E161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1EEE828D" w:rsidR="009F3615" w:rsidRPr="00C701AC" w:rsidRDefault="009E161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131B55A4" w:rsidR="009F3615" w:rsidRPr="00C701AC" w:rsidRDefault="0079681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2BA026EC" w:rsidR="009F3615" w:rsidRPr="00C701AC" w:rsidRDefault="009E161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7A6BCC45" w:rsidR="009F3615" w:rsidRPr="00C701AC" w:rsidRDefault="009E1610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144883C6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9E161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5B72A0AF" w:rsidR="009F3615" w:rsidRPr="00D465A9" w:rsidRDefault="009E1610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E1610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6576" w14:textId="77777777" w:rsidR="00A3668A" w:rsidRDefault="009E1610" w:rsidP="00EF7CD4">
            <w:pPr>
              <w:rPr>
                <w:rFonts w:ascii="Times New Roman" w:hAnsi="Times New Roman" w:cs="Times New Roman"/>
                <w:sz w:val="24"/>
              </w:rPr>
            </w:pPr>
            <w:r w:rsidRPr="009E1610">
              <w:rPr>
                <w:rFonts w:ascii="Times New Roman" w:hAnsi="Times New Roman" w:cs="Times New Roman"/>
                <w:sz w:val="24"/>
              </w:rPr>
              <w:t xml:space="preserve">V průběhu celé práce bylo zřejmé, </w:t>
            </w:r>
            <w:r>
              <w:rPr>
                <w:rFonts w:ascii="Times New Roman" w:hAnsi="Times New Roman" w:cs="Times New Roman"/>
                <w:sz w:val="24"/>
              </w:rPr>
              <w:t xml:space="preserve">že student je na laboratorní činnost zvyklý; pokusy plynule </w:t>
            </w:r>
            <w:r w:rsidR="00EF7CD4">
              <w:rPr>
                <w:rFonts w:ascii="Times New Roman" w:hAnsi="Times New Roman" w:cs="Times New Roman"/>
                <w:sz w:val="24"/>
              </w:rPr>
              <w:t xml:space="preserve">navazovaly a přinesly jak získání půdního mikrobiálního konsorcia schopného degradace, tak i představu o tom, která z kultur je klíčová pro zahájení rozkladu studovaného polutantu. Student si stejně výborně vedl i při písemném zpracování práce a mohu proto bez jakéhokoliv váhaní doporučit práci k obhajobě s návrhem </w:t>
            </w:r>
            <w:r w:rsidR="00EF7CD4" w:rsidRPr="00EF7CD4">
              <w:rPr>
                <w:rFonts w:ascii="Times New Roman" w:hAnsi="Times New Roman" w:cs="Times New Roman"/>
                <w:b/>
                <w:sz w:val="24"/>
              </w:rPr>
              <w:t>A - výborně</w:t>
            </w:r>
            <w:r w:rsidR="00EF7C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4393BBA" w14:textId="77777777" w:rsidR="0046303B" w:rsidRDefault="0046303B" w:rsidP="00EF7CD4">
            <w:pPr>
              <w:rPr>
                <w:rFonts w:ascii="Times New Roman" w:hAnsi="Times New Roman" w:cs="Times New Roman"/>
                <w:sz w:val="24"/>
              </w:rPr>
            </w:pPr>
          </w:p>
          <w:p w14:paraId="454C9C61" w14:textId="32B542EF" w:rsidR="0046303B" w:rsidRPr="009E1610" w:rsidRDefault="0046303B" w:rsidP="00EF7CD4">
            <w:pPr>
              <w:rPr>
                <w:rFonts w:ascii="Times New Roman" w:hAnsi="Times New Roman" w:cs="Times New Roman"/>
                <w:sz w:val="24"/>
              </w:rPr>
            </w:pPr>
            <w:r w:rsidRPr="004C792F"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1D199A1D" w:rsidR="00A3668A" w:rsidRDefault="00EF7CD4" w:rsidP="00D465A9">
            <w:r>
              <w:t>--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4D9802E2" w:rsidR="00A3668A" w:rsidRPr="00EF7CD4" w:rsidRDefault="00A3668A" w:rsidP="006D48B2">
      <w:pPr>
        <w:rPr>
          <w:rFonts w:ascii="Times New Roman" w:hAnsi="Times New Roman" w:cs="Times New Roman"/>
          <w:sz w:val="24"/>
        </w:rPr>
      </w:pPr>
      <w:r w:rsidRPr="00EF7CD4">
        <w:rPr>
          <w:rFonts w:ascii="Times New Roman" w:hAnsi="Times New Roman" w:cs="Times New Roman"/>
          <w:sz w:val="24"/>
          <w:szCs w:val="24"/>
        </w:rPr>
        <w:t>V</w:t>
      </w:r>
      <w:r w:rsidR="003B2126" w:rsidRPr="00EF7CD4">
        <w:rPr>
          <w:rFonts w:ascii="Times New Roman" w:hAnsi="Times New Roman" w:cs="Times New Roman"/>
          <w:sz w:val="24"/>
          <w:szCs w:val="24"/>
        </w:rPr>
        <w:t>e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EF7CD4" w:rsidRPr="00EF7CD4">
        <w:rPr>
          <w:rFonts w:ascii="Times New Roman" w:hAnsi="Times New Roman" w:cs="Times New Roman"/>
          <w:sz w:val="24"/>
          <w:szCs w:val="24"/>
        </w:rPr>
        <w:t>Zlíně</w:t>
      </w:r>
      <w:r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83085046"/>
          <w:placeholder>
            <w:docPart w:val="B15381233ABA4ECEA0AA5D43A389E1D3"/>
          </w:placeholder>
          <w:date w:fullDate="2019-05-20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79681E">
            <w:rPr>
              <w:rFonts w:ascii="Times New Roman" w:hAnsi="Times New Roman" w:cs="Times New Roman"/>
              <w:b/>
              <w:sz w:val="24"/>
              <w:szCs w:val="24"/>
            </w:rPr>
            <w:t>20. 05. 2019</w:t>
          </w:r>
        </w:sdtContent>
      </w:sdt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841D1" w14:textId="77777777" w:rsidR="005402C9" w:rsidRDefault="005402C9" w:rsidP="006D48B2">
      <w:pPr>
        <w:spacing w:after="0" w:line="240" w:lineRule="auto"/>
      </w:pPr>
      <w:r>
        <w:separator/>
      </w:r>
    </w:p>
  </w:endnote>
  <w:endnote w:type="continuationSeparator" w:id="0">
    <w:p w14:paraId="7697F7DB" w14:textId="77777777" w:rsidR="005402C9" w:rsidRDefault="005402C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69F5A142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E714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E714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6BE60" w14:textId="77777777" w:rsidR="005402C9" w:rsidRDefault="005402C9" w:rsidP="006D48B2">
      <w:pPr>
        <w:spacing w:after="0" w:line="240" w:lineRule="auto"/>
      </w:pPr>
      <w:r>
        <w:separator/>
      </w:r>
    </w:p>
  </w:footnote>
  <w:footnote w:type="continuationSeparator" w:id="0">
    <w:p w14:paraId="74DE532B" w14:textId="77777777" w:rsidR="005402C9" w:rsidRDefault="005402C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4B79"/>
    <w:rsid w:val="000B455E"/>
    <w:rsid w:val="001C7C23"/>
    <w:rsid w:val="002507C0"/>
    <w:rsid w:val="00282E3A"/>
    <w:rsid w:val="002E0174"/>
    <w:rsid w:val="00372AD0"/>
    <w:rsid w:val="003B2126"/>
    <w:rsid w:val="00455546"/>
    <w:rsid w:val="0046303B"/>
    <w:rsid w:val="005402C9"/>
    <w:rsid w:val="005D0B37"/>
    <w:rsid w:val="005F2D24"/>
    <w:rsid w:val="0068443A"/>
    <w:rsid w:val="006D48B2"/>
    <w:rsid w:val="00735679"/>
    <w:rsid w:val="00760F10"/>
    <w:rsid w:val="0079681E"/>
    <w:rsid w:val="007E7A9D"/>
    <w:rsid w:val="008527D7"/>
    <w:rsid w:val="00912611"/>
    <w:rsid w:val="009558B7"/>
    <w:rsid w:val="009E1610"/>
    <w:rsid w:val="009E628A"/>
    <w:rsid w:val="009E72E5"/>
    <w:rsid w:val="009F3615"/>
    <w:rsid w:val="00A27FD5"/>
    <w:rsid w:val="00A3668A"/>
    <w:rsid w:val="00C701AC"/>
    <w:rsid w:val="00CE7143"/>
    <w:rsid w:val="00D465A9"/>
    <w:rsid w:val="00D91E54"/>
    <w:rsid w:val="00D9546B"/>
    <w:rsid w:val="00E41800"/>
    <w:rsid w:val="00E93976"/>
    <w:rsid w:val="00EF7CD4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CB92D878-BA3A-4CAB-838C-E306FEC6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0C45BD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0C45BD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0C45BD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0C45BD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0C45BD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0C45BD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0C45BD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0C45BD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0C45BD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0C45BD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0C45BD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0C45BD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0C45BD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0C45BD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0C45BD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0C45BD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0C45BD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0C45BD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0C45BD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0C45BD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0B5B7D"/>
    <w:rsid w:val="000C45BD"/>
    <w:rsid w:val="0013157A"/>
    <w:rsid w:val="001439F9"/>
    <w:rsid w:val="003F3E2A"/>
    <w:rsid w:val="004C7771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8A69-E5DD-43E9-8FBF-34EF7751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23T05:30:00Z</cp:lastPrinted>
  <dcterms:created xsi:type="dcterms:W3CDTF">2019-05-23T05:52:00Z</dcterms:created>
  <dcterms:modified xsi:type="dcterms:W3CDTF">2019-05-23T05:52:00Z</dcterms:modified>
</cp:coreProperties>
</file>